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etwd("C:/STONY/Practice/R (No.5)/adoption/adoption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3B6862">
        <w:rPr>
          <w:b/>
          <w:color w:val="943634" w:themeColor="accent2" w:themeShade="BF"/>
        </w:rPr>
        <w:t>##########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3B6862">
        <w:rPr>
          <w:b/>
          <w:color w:val="943634" w:themeColor="accent2" w:themeShade="BF"/>
        </w:rPr>
        <w:t>## No.1 ##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3B6862">
        <w:rPr>
          <w:b/>
          <w:color w:val="943634" w:themeColor="accent2" w:themeShade="BF"/>
        </w:rPr>
        <w:t>##########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read the cluster data 20 times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cls &lt;- list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names_read &lt;- paste0('cluster',1:20,'_edge','.csv'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or (i in 1:20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cls[[i]] &lt;- read.csv(names_read[i],header = FALSE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</w:t>
      </w:r>
      <w:r w:rsidRPr="003B6862">
        <w:rPr>
          <w:rFonts w:hint="eastAsia"/>
          <w:b/>
          <w:color w:val="76923C" w:themeColor="accent3" w:themeShade="BF"/>
        </w:rPr>
        <w:t xml:space="preserve"> check if we read the data successfully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dim(cls[[1]]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compute the group size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ize &lt;- list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or (i in 1:20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a &lt;- cls[[i]]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size[[i]] &lt;- dim(a)[1]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ize = size %&gt;% as.numeric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 xml:space="preserve">### compute the network density of every group 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 define a function to calculate the density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cls_dens &lt;- function(x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col.num &lt;- c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a &lt;- dim(x)[2]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for (i in 1:a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  col.num[i] &lt;- sum(x[,i]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num &lt;- sum(col.num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density &lt;- num/a%*%a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return(density) 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 use a for loop to get the density of every group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density &lt;- list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or (i in 1:20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a &lt;- cls[[i]]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density[[i]] &lt;- cls_dens(a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density = density %&gt;% as.numeric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compute the network coeffient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library(igraph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lastRenderedPageBreak/>
        <w:t>library(dplyr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cls_coeff &lt;- list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or (i in 1:20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a &lt;- cls[[i]] %&gt;% as.matrix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cls_coeff[[i]] &lt;- graph_from_adjacency_matrix(a, mode = 'undirected') %&gt;%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  transitivity(type = 'undirected'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cls_coeff = cls_coeff %&gt;% as.numeric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generate a new dataframe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group &lt;- c(1:20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all_grp &lt;- cbind(size,density,cls_coeff,group) %&gt;% as.data.frame()</w:t>
      </w:r>
    </w:p>
    <w:p w:rsid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figure out the size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ggplot(all_grp,aes(group,size)) +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geom_bar(stat="identity",position="dodge") +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ggtitle("The size of different groups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rFonts w:hint="eastAsia"/>
          <w:b/>
          <w:color w:val="943634" w:themeColor="accent2" w:themeShade="BF"/>
        </w:rPr>
        <w:t># output:</w:t>
      </w:r>
      <w:r>
        <w:rPr>
          <w:rFonts w:hint="eastAsia"/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584450" cy="2054943"/>
            <wp:effectExtent l="19050" t="0" r="6350" b="0"/>
            <wp:docPr id="1" name="图片 1" descr="C:\Users\CRYSTA~1\AppData\Local\Temp\1543591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~1\AppData\Local\Temp\1543591341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87" cy="20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group 5 hsa the highest density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ggplot(all_grp,aes(group,density)) +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geom_bar(stat="identity",position="dodge") +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ggtitle("The density of different groups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rFonts w:hint="eastAsia"/>
          <w:b/>
          <w:color w:val="943634" w:themeColor="accent2" w:themeShade="BF"/>
        </w:rPr>
        <w:t># output:</w:t>
      </w:r>
      <w:r w:rsidRPr="003B6862">
        <w:rPr>
          <w:rFonts w:ascii="Times New Roman" w:eastAsia="Times New Roman" w:hAnsi="Times New Roman" w:cs="Times New Roman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</w:rPr>
        <w:drawing>
          <wp:inline distT="0" distB="0" distL="0" distR="0">
            <wp:extent cx="2808816" cy="2219626"/>
            <wp:effectExtent l="19050" t="0" r="0" b="0"/>
            <wp:docPr id="2" name="图片 2" descr="C:\Users\CRYSTA~1\AppData\Local\Temp\1543591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YSTA~1\AppData\Local\Temp\154359144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88" cy="22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lastRenderedPageBreak/>
        <w:t>### group 12 has the highest clustering coefficient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ggplot(all_grp,aes(group,cls_coeff)) +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geom_bar(stat="identity",position="dodge") +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ggtitle("The clustering coeffient of different groups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rFonts w:hint="eastAsia"/>
          <w:b/>
          <w:color w:val="943634" w:themeColor="accent2" w:themeShade="BF"/>
        </w:rPr>
        <w:t># output:</w:t>
      </w:r>
      <w:r w:rsidRPr="003B6862">
        <w:rPr>
          <w:rFonts w:ascii="Times New Roman" w:eastAsia="Times New Roman" w:hAnsi="Times New Roman" w:cs="Times New Roman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</w:rPr>
        <w:drawing>
          <wp:inline distT="0" distB="0" distL="0" distR="0">
            <wp:extent cx="3325283" cy="2626944"/>
            <wp:effectExtent l="19050" t="0" r="8467" b="0"/>
            <wp:docPr id="3" name="图片 3" descr="C:\Users\CRYSTA~1\AppData\Local\Temp\1543591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~1\AppData\Local\Temp\154359149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41" cy="262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3B6862">
        <w:rPr>
          <w:b/>
          <w:color w:val="943634" w:themeColor="accent2" w:themeShade="BF"/>
        </w:rPr>
        <w:t>##########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3B6862">
        <w:rPr>
          <w:b/>
          <w:color w:val="943634" w:themeColor="accent2" w:themeShade="BF"/>
        </w:rPr>
        <w:t>## No.2 ##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3B6862">
        <w:rPr>
          <w:b/>
          <w:color w:val="943634" w:themeColor="accent2" w:themeShade="BF"/>
        </w:rPr>
        <w:t>##########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read the sample data 20 times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ample &lt;- list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names_read1 &lt;- paste0('sample',1:20,'.csv'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or (i in 1:20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sample[[i]] &lt;- read.csv(names_read1[i],header = TRUE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dim(sample[[1]]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adoption &lt;- list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or (i in 1:20){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a &lt;- sample[[i]]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 xml:space="preserve">  adoption[[i]] &lt;- sum(a[,1]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adoption &lt;- adoption %&gt;% as.numeric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 generate the new dataframe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grp_ado_net &lt;-cbind(group,size,density,cls_coeff,adoption) %&gt;% as.data.frame(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tr(grp_ado_net)</w:t>
      </w:r>
    </w:p>
    <w:p w:rsid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</w:t>
      </w:r>
      <w:r w:rsidRPr="003B6862">
        <w:rPr>
          <w:rFonts w:hint="eastAsia"/>
          <w:b/>
          <w:color w:val="76923C" w:themeColor="accent3" w:themeShade="BF"/>
        </w:rPr>
        <w:t xml:space="preserve"> build the model to see if density and network coefficient have impacts on adoption</w:t>
      </w:r>
    </w:p>
    <w:p w:rsidR="00CD4776" w:rsidRPr="003B6862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3B6862">
        <w:rPr>
          <w:b/>
          <w:color w:val="76923C" w:themeColor="accent3" w:themeShade="BF"/>
        </w:rPr>
        <w:t>###</w:t>
      </w:r>
      <w:r w:rsidRPr="003B6862">
        <w:rPr>
          <w:rFonts w:hint="eastAsia"/>
          <w:b/>
          <w:color w:val="76923C" w:themeColor="accent3" w:themeShade="BF"/>
        </w:rPr>
        <w:t xml:space="preserve"> </w:t>
      </w:r>
      <w:r>
        <w:rPr>
          <w:rFonts w:hint="eastAsia"/>
          <w:b/>
          <w:color w:val="76923C" w:themeColor="accent3" w:themeShade="BF"/>
        </w:rPr>
        <w:t xml:space="preserve">here we can see the size and density are more important than </w:t>
      </w:r>
      <w:r>
        <w:rPr>
          <w:b/>
          <w:color w:val="76923C" w:themeColor="accent3" w:themeShade="BF"/>
        </w:rPr>
        <w:t>coefficient</w:t>
      </w:r>
      <w:r>
        <w:rPr>
          <w:rFonts w:hint="eastAsia"/>
          <w:b/>
          <w:color w:val="76923C" w:themeColor="accent3" w:themeShade="BF"/>
        </w:rPr>
        <w:t xml:space="preserve"> through the output below.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lastRenderedPageBreak/>
        <w:t>model &lt;- {adoption~size+density+cls_coeff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it &lt;- lm(model,data=grp_ado_net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ummary(fit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anova(fit,test="Chisq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tep(fit,direction="both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et.seed(1234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library(randomForest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bk.rf.fit &lt;- randomForest(model,data=grp_ado_net,mtry=3,ntree=1000,importance=TRUE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varImpPlot(bk.rf.fit,color="blue",pch=20,cex=1.25,main="")</w:t>
      </w:r>
    </w:p>
    <w:p w:rsidR="003B6862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Times New Roman" w:hAnsi="Times New Roman" w:cs="Times New Roman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B6862">
        <w:rPr>
          <w:rFonts w:hint="eastAsia"/>
          <w:b/>
          <w:color w:val="943634" w:themeColor="accent2" w:themeShade="BF"/>
        </w:rPr>
        <w:t># output:</w:t>
      </w:r>
      <w:r w:rsidRPr="003B6862">
        <w:rPr>
          <w:rFonts w:ascii="Times New Roman" w:eastAsia="Times New Roman" w:hAnsi="Times New Roman" w:cs="Times New Roman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</w:rPr>
        <w:drawing>
          <wp:inline distT="0" distB="0" distL="0" distR="0">
            <wp:extent cx="3151717" cy="2020728"/>
            <wp:effectExtent l="19050" t="0" r="0" b="0"/>
            <wp:docPr id="4" name="图片 4" descr="C:\Users\CRYSTA~1\AppData\Local\Temp\15435916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YSTA~1\AppData\Local\Temp\154359168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29" cy="202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Times New Roman" w:hAnsi="Times New Roman" w:cs="Times New Roman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T</w:t>
      </w:r>
      <w:r>
        <w:rPr>
          <w:rFonts w:ascii="Times New Roman" w:hAnsi="Times New Roman" w:cs="Times New Roman" w:hint="eastAsia"/>
          <w:snapToGrid w:val="0"/>
          <w:color w:val="943634" w:themeColor="accent2" w:themeShade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he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41451A">
        <w:rPr>
          <w:b/>
          <w:color w:val="943634" w:themeColor="accent2" w:themeShade="BF"/>
        </w:rPr>
        <w:t>##########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41451A">
        <w:rPr>
          <w:b/>
          <w:color w:val="943634" w:themeColor="accent2" w:themeShade="BF"/>
        </w:rPr>
        <w:t>## No.3 ##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41451A">
        <w:rPr>
          <w:b/>
          <w:color w:val="943634" w:themeColor="accent2" w:themeShade="BF"/>
        </w:rPr>
        <w:t>##########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  <w:color w:val="76923C" w:themeColor="accent3" w:themeShade="BF"/>
        </w:rPr>
        <w:t>### here we choose the data of group 3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cls_3 &lt;- cls[[3]] %&gt;% as.matrix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sample_3 &lt;- sample[[3]] %&gt;% as.matrix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###</w:t>
      </w:r>
      <w:r>
        <w:rPr>
          <w:rFonts w:hint="eastAsia"/>
          <w:b/>
          <w:color w:val="76923C" w:themeColor="accent3" w:themeShade="BF"/>
        </w:rPr>
        <w:t xml:space="preserve"> calculate the centrality of every group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et_3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105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3[[i]] &lt;- sum(cls_3[i,]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et_3 &lt;- net_3 %&gt;% as.numeric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## generate a new data frame which contains the sample and centrality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data_3 &lt;- cbind(sample_3,net_3) %&gt;% as.data.frame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  <w:color w:val="76923C" w:themeColor="accent3" w:themeShade="BF"/>
        </w:rPr>
        <w:t>## plot the network distribution #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  <w:color w:val="76923C" w:themeColor="accent3" w:themeShade="BF"/>
        </w:rPr>
        <w:t>## generate the adjacency matirx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m=as.matrix(cls_3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igraph=graph_from_adjacency_matrix(m,mode="undirected",weighted=NULL,diag=FALSE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  <w:color w:val="76923C" w:themeColor="accent3" w:themeShade="BF"/>
        </w:rPr>
        <w:t xml:space="preserve">## define the color 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color&lt;-sample[[3]][,1]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lastRenderedPageBreak/>
        <w:t>b &lt;- data.frame(ado=color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V(igraph)$name &lt;- c(1:105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V(igraph)$ado=as.character(b[V(igraph)$name,]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head(V(igraph)$ado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V(igraph)$color=V(igraph)$ado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>V(igraph)$color=gsub("0","red",V(igraph)$color)</w:t>
      </w:r>
      <w:r w:rsidRPr="007525DC">
        <w:rPr>
          <w:b/>
          <w:color w:val="76923C" w:themeColor="accent3" w:themeShade="BF"/>
        </w:rPr>
        <w:t xml:space="preserve"> #0 will be red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V(igraph)$color=gsub("1","blue",V(igraph)$color) </w:t>
      </w:r>
      <w:r w:rsidRPr="007525DC">
        <w:rPr>
          <w:b/>
          <w:color w:val="76923C" w:themeColor="accent3" w:themeShade="BF"/>
        </w:rPr>
        <w:t>#1 will be blue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lot.igraph(igraph,vertex.label=NA,layout=layout.fruchterman.reingold)</w:t>
      </w:r>
    </w:p>
    <w:p w:rsidR="0041451A" w:rsidRP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2741083" cy="2145623"/>
            <wp:effectExtent l="19050" t="0" r="2117" b="0"/>
            <wp:docPr id="6" name="图片 1" descr="C:\Users\CRYSTA~1\AppData\Local\Temp\15437801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~1\AppData\Local\Temp\1543780109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83" cy="214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 define the size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set.seed(123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V(igraph)$size=degree(igraph)*2 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lot.igraph(igraph,main="network",vertex.label=NA,layout=layout.fruchterman.reingold)</w:t>
      </w:r>
    </w:p>
    <w:p w:rsidR="003B6862" w:rsidRDefault="007525DC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3028950" cy="2876023"/>
            <wp:effectExtent l="19050" t="0" r="0" b="0"/>
            <wp:docPr id="10" name="图片 2" descr="C:\Users\CRYSTA~1\AppData\Local\Temp\15437801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YSTA~1\AppData\Local\Temp\1543780141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7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  <w:color w:val="943634" w:themeColor="accent2" w:themeShade="BF"/>
        </w:rPr>
      </w:pPr>
      <w:r w:rsidRPr="00CD4776">
        <w:rPr>
          <w:rFonts w:hint="eastAsia"/>
          <w:b/>
          <w:color w:val="943634" w:themeColor="accent2" w:themeShade="BF"/>
        </w:rPr>
        <w:t>### out put : we have change</w:t>
      </w:r>
      <w:r w:rsidR="007525DC">
        <w:rPr>
          <w:rFonts w:hint="eastAsia"/>
          <w:b/>
          <w:color w:val="943634" w:themeColor="accent2" w:themeShade="BF"/>
        </w:rPr>
        <w:t>d</w:t>
      </w:r>
      <w:r w:rsidRPr="00CD4776">
        <w:rPr>
          <w:rFonts w:hint="eastAsia"/>
          <w:b/>
          <w:color w:val="943634" w:themeColor="accent2" w:themeShade="BF"/>
        </w:rPr>
        <w:t xml:space="preserve"> the color and size of nodes, however, it seems the </w:t>
      </w:r>
      <w:r w:rsidR="007525DC">
        <w:rPr>
          <w:rFonts w:hint="eastAsia"/>
          <w:b/>
          <w:color w:val="943634" w:themeColor="accent2" w:themeShade="BF"/>
        </w:rPr>
        <w:t>nodes in the center</w:t>
      </w:r>
      <w:r w:rsidRPr="00CD4776">
        <w:rPr>
          <w:rFonts w:hint="eastAsia"/>
          <w:b/>
          <w:color w:val="943634" w:themeColor="accent2" w:themeShade="BF"/>
        </w:rPr>
        <w:t xml:space="preserve"> </w:t>
      </w:r>
      <w:r w:rsidR="007525DC">
        <w:rPr>
          <w:rFonts w:hint="eastAsia"/>
          <w:b/>
          <w:color w:val="943634" w:themeColor="accent2" w:themeShade="BF"/>
        </w:rPr>
        <w:t>have large centrality</w:t>
      </w:r>
      <w:r w:rsidRPr="00CD4776">
        <w:rPr>
          <w:rFonts w:hint="eastAsia"/>
          <w:b/>
          <w:color w:val="943634" w:themeColor="accent2" w:themeShade="BF"/>
        </w:rPr>
        <w:t xml:space="preserve">. </w:t>
      </w:r>
    </w:p>
    <w:p w:rsidR="007525DC" w:rsidRPr="00CD4776" w:rsidRDefault="007525DC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</w:p>
    <w:p w:rsidR="003B6862" w:rsidRPr="00CD4776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CD4776">
        <w:rPr>
          <w:b/>
          <w:color w:val="943634" w:themeColor="accent2" w:themeShade="BF"/>
        </w:rPr>
        <w:t>##########</w:t>
      </w:r>
    </w:p>
    <w:p w:rsidR="003B6862" w:rsidRPr="00CD4776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CD4776">
        <w:rPr>
          <w:b/>
          <w:color w:val="943634" w:themeColor="accent2" w:themeShade="BF"/>
        </w:rPr>
        <w:t>## No.4 ##</w:t>
      </w:r>
    </w:p>
    <w:p w:rsidR="003B6862" w:rsidRPr="00CD4776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CD4776">
        <w:rPr>
          <w:b/>
          <w:color w:val="943634" w:themeColor="accent2" w:themeShade="BF"/>
        </w:rPr>
        <w:t>##########</w:t>
      </w:r>
    </w:p>
    <w:p w:rsid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CD4776">
        <w:rPr>
          <w:b/>
          <w:color w:val="76923C" w:themeColor="accent3" w:themeShade="BF"/>
        </w:rPr>
        <w:lastRenderedPageBreak/>
        <w:t>### degree centrality ###</w:t>
      </w:r>
    </w:p>
    <w:p w:rsidR="00CD4776" w:rsidRP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## here we choose the group 3 and combine the adoption and centrality as a new dataframe</w:t>
      </w:r>
    </w:p>
    <w:p w:rsid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data_3 &lt;- cbind(sample_3,net_3) %&gt;% as.data.frame()</w:t>
      </w:r>
    </w:p>
    <w:p w:rsidR="00CD4776" w:rsidRP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## here we use the logistic regression to figure out if the centrality has an impact on adoption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model &lt;- {adoption~net_3+smart+gender}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fit &lt;- glm(model,family=binomial,data=data_3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ummary(fit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anova(fit,test="Chisq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tep(fit,direction="both"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set.seed(1234)</w:t>
      </w:r>
    </w:p>
    <w:p w:rsidR="003B6862" w:rsidRPr="003B6862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bk.rf.fit &lt;- randomForest(model,data=data_3,mtry=3,ntree=1000,importance=TRUE)</w:t>
      </w:r>
    </w:p>
    <w:p w:rsidR="009C34BA" w:rsidRDefault="003B6862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3B6862">
        <w:rPr>
          <w:b/>
        </w:rPr>
        <w:t>varImpPlot(bk.rf.fit,color="blue",pch=20,cex=1.25,main="")</w:t>
      </w: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2945279" cy="651933"/>
            <wp:effectExtent l="19050" t="0" r="7471" b="0"/>
            <wp:docPr id="7" name="图片 7" descr="C:\Users\CRYSTA~1\AppData\Local\Temp\15435923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YSTA~1\AppData\Local\Temp\1543592347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79" cy="65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3426672" cy="1164116"/>
            <wp:effectExtent l="19050" t="0" r="2328" b="0"/>
            <wp:docPr id="8" name="图片 8" descr="C:\Users\CRYSTA~1\AppData\Local\Temp\1543592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YSTA~1\AppData\Local\Temp\1543592380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77" cy="11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76" w:rsidRDefault="00775D39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3164417" cy="2033780"/>
            <wp:effectExtent l="19050" t="0" r="0" b="0"/>
            <wp:docPr id="9" name="图片 9" descr="C:\Users\CRYSTA~1\AppData\Local\Temp\1543592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YSTA~1\AppData\Local\Temp\154359251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23" cy="20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CD4776" w:rsidRPr="00CD4776" w:rsidRDefault="00CD4776" w:rsidP="00CD477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CD4776">
        <w:rPr>
          <w:rFonts w:hint="eastAsia"/>
          <w:b/>
          <w:color w:val="943634" w:themeColor="accent2" w:themeShade="BF"/>
        </w:rPr>
        <w:t>### out put :</w:t>
      </w:r>
      <w:r>
        <w:rPr>
          <w:rFonts w:hint="eastAsia"/>
          <w:b/>
          <w:color w:val="943634" w:themeColor="accent2" w:themeShade="BF"/>
        </w:rPr>
        <w:t xml:space="preserve"> our result </w:t>
      </w:r>
      <w:r>
        <w:rPr>
          <w:b/>
          <w:color w:val="943634" w:themeColor="accent2" w:themeShade="BF"/>
        </w:rPr>
        <w:t>obviously</w:t>
      </w:r>
      <w:r>
        <w:rPr>
          <w:rFonts w:hint="eastAsia"/>
          <w:b/>
          <w:color w:val="943634" w:themeColor="accent2" w:themeShade="BF"/>
        </w:rPr>
        <w:t xml:space="preserve"> shows that the centrality doesn</w:t>
      </w:r>
      <w:r>
        <w:rPr>
          <w:b/>
          <w:color w:val="943634" w:themeColor="accent2" w:themeShade="BF"/>
        </w:rPr>
        <w:t>’</w:t>
      </w:r>
      <w:r>
        <w:rPr>
          <w:rFonts w:hint="eastAsia"/>
          <w:b/>
          <w:color w:val="943634" w:themeColor="accent2" w:themeShade="BF"/>
        </w:rPr>
        <w:t xml:space="preserve">t have an </w:t>
      </w:r>
      <w:r>
        <w:rPr>
          <w:b/>
          <w:color w:val="943634" w:themeColor="accent2" w:themeShade="BF"/>
        </w:rPr>
        <w:t>important</w:t>
      </w:r>
      <w:r>
        <w:rPr>
          <w:rFonts w:hint="eastAsia"/>
          <w:b/>
          <w:color w:val="943634" w:themeColor="accent2" w:themeShade="BF"/>
        </w:rPr>
        <w:t xml:space="preserve"> impact on the adoption in Samsung Note II.</w:t>
      </w:r>
      <w:r w:rsidR="00775D39">
        <w:rPr>
          <w:rFonts w:hint="eastAsia"/>
          <w:b/>
          <w:color w:val="943634" w:themeColor="accent2" w:themeShade="BF"/>
        </w:rPr>
        <w:t xml:space="preserve"> However, through the random forest model, we see that net_3 is better than gender but is not better than smart phone usage to some degree.</w:t>
      </w:r>
    </w:p>
    <w:p w:rsidR="00CD4776" w:rsidRDefault="00CD4776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</w:p>
    <w:p w:rsidR="0041451A" w:rsidRDefault="0041451A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</w:p>
    <w:p w:rsidR="0041451A" w:rsidRDefault="0041451A" w:rsidP="003B686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7525DC">
        <w:rPr>
          <w:b/>
          <w:color w:val="943634" w:themeColor="accent2" w:themeShade="BF"/>
        </w:rPr>
        <w:lastRenderedPageBreak/>
        <w:t>##########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7525DC">
        <w:rPr>
          <w:b/>
          <w:color w:val="943634" w:themeColor="accent2" w:themeShade="BF"/>
        </w:rPr>
        <w:t>## No.5 ##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7525DC">
        <w:rPr>
          <w:b/>
          <w:color w:val="943634" w:themeColor="accent2" w:themeShade="BF"/>
        </w:rPr>
        <w:t>##########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943634" w:themeColor="accent2" w:themeShade="BF"/>
        </w:rPr>
      </w:pPr>
      <w:r w:rsidRPr="007525DC">
        <w:rPr>
          <w:b/>
          <w:color w:val="943634" w:themeColor="accent2" w:themeShade="BF"/>
        </w:rPr>
        <w:t>#####  LOGISTIC REGRESSION #####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# get the train data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 get the centrality of whole 20 groups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a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et_20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a[[i]] &lt;- cls[[i]] %&gt;% as.matrix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b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for (j in 1:dim(a[[i]])[1]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b[[j]] &lt;- sum(a[[i]][j,]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b &lt;- b %&gt;% as.data.frame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20[[i]] &lt;- b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 xml:space="preserve">  </w:t>
      </w:r>
      <w:r w:rsidRPr="007525DC">
        <w:rPr>
          <w:b/>
          <w:color w:val="76923C" w:themeColor="accent3" w:themeShade="BF"/>
        </w:rPr>
        <w:t xml:space="preserve">#net_20[[i]] &lt;-  net_20[[i]] %&gt;% as.data.frame() 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20[[i]] &lt;-  t(net_20[[i]]) %&gt;% as.numeric()  %&gt;% as.matrix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7525DC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## put the result into numeric format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20[[i]] &lt;- net_20[[i]] %&gt;% as.numeric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 &lt;- unlist(net_20) %&gt;% as.matrix() %&gt;% as.data.frame()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# get the train data by combining the 20 groups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a &lt;- bind_rows(sample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20 &lt;- cbind(a,train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str(train20)</w:t>
      </w:r>
    </w:p>
    <w:p w:rsid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  <w:color w:val="943634" w:themeColor="accent2" w:themeShade="BF"/>
        </w:rPr>
      </w:pPr>
      <w:r w:rsidRPr="00CD4776">
        <w:rPr>
          <w:rFonts w:hint="eastAsia"/>
          <w:b/>
          <w:color w:val="943634" w:themeColor="accent2" w:themeShade="BF"/>
        </w:rPr>
        <w:t>### out put :</w:t>
      </w:r>
      <w:r>
        <w:rPr>
          <w:rFonts w:hint="eastAsia"/>
          <w:b/>
          <w:color w:val="943634" w:themeColor="accent2" w:themeShade="BF"/>
        </w:rPr>
        <w:t xml:space="preserve"> </w:t>
      </w:r>
      <w:r>
        <w:rPr>
          <w:b/>
          <w:noProof/>
        </w:rPr>
        <w:drawing>
          <wp:inline distT="0" distB="0" distL="0" distR="0">
            <wp:extent cx="4438650" cy="1007809"/>
            <wp:effectExtent l="19050" t="0" r="0" b="0"/>
            <wp:docPr id="11" name="图片 3" descr="C:\Users\CRYSTA~1\AppData\Local\Temp\1543780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~1\AppData\Local\Temp\1543780355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00" cy="100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DC" w:rsidRPr="007525DC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## get the logit model of training set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 &lt;- train20[1:1747,]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$adoption %&gt;% as.factor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model &lt;- {adoption ~ gender+age+smart+V1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.lr.fit &lt;- glm(model,family=binomial,data=traindata)</w:t>
      </w:r>
    </w:p>
    <w:p w:rsidR="0041451A" w:rsidRPr="007525DC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>### in order to see the accuracy of model, we will plot the ROC curve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 area under ROC curve for TRAINING data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 xml:space="preserve">library(lattice)      </w:t>
      </w:r>
      <w:r w:rsidRPr="007525DC">
        <w:rPr>
          <w:b/>
          <w:color w:val="76923C" w:themeColor="accent3" w:themeShade="BF"/>
        </w:rPr>
        <w:t># lattice plot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 xml:space="preserve">library(vcd)          </w:t>
      </w:r>
      <w:r w:rsidRPr="007525DC">
        <w:rPr>
          <w:b/>
          <w:color w:val="76923C" w:themeColor="accent3" w:themeShade="BF"/>
        </w:rPr>
        <w:t># mosaic plots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 xml:space="preserve">library(ROCR)       </w:t>
      </w:r>
      <w:r w:rsidRPr="007525DC">
        <w:rPr>
          <w:b/>
          <w:color w:val="76923C" w:themeColor="accent3" w:themeShade="BF"/>
        </w:rPr>
        <w:t xml:space="preserve">  # ROC curve objects for binary classification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$lr.predprob &lt;- predict(traindata.lr.fit,type="response"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.lr.pred &lt;- prediction(traindata$lr.predprob,traindata$adoption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.lr.auc &lt;- as.numeric(performance(traindata.lr.pred,"auc")@y.values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 area under ROC curve for TEST data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estdata &lt;- train20[1748:2621,]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estdata$lr.predprob &lt;- as.numeric(predict(traindata.lr.fit,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                                         testdata,type="response")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estdata.lr.pred &lt;- prediction(testdata$lr.predprob,testdata$adoption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estdata.lr.auc &lt;- as.numeric(performance(testdata.lr.pred,"auc")@y.values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 genertae a function to plot the ROC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lot.roc &lt;- function(train.roc,train.auc,test.roc,test.auc) 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plot(train.roc,col="blue",lty="solid",main="",lwd=2,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   xlab="False Positive Rate",ylab="True Positive Rate"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plot(test.roc,col="red",lty="dashed",lwd=2,add=TRUE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abline(c(0,1)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train.legend &lt;- paste("Training AUC = ",round(train.auc,digits=3)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test.legend &lt;- paste("Test AUC = ",round(test.auc,digits=3)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legend("bottomright",legend=c(train.legend,test.legend),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     lty=c("solid","dashed"),lwd=2,col=c("blue","red")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 ROC for logistic regression to know the accuracy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raindata.lr.roc &lt;- performance(traindata.lr.pred,"tpr","fpr"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testdata.lr.roc &lt;- performance(testdata.lr.pred,"tpr","fpr"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plot.roc(train.roc=traindata.lr.roc,train.auc=traindata.lr.auc, 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     test.roc=testdata.lr.roc,test.auc=testdata.lr.auc)</w:t>
      </w:r>
    </w:p>
    <w:p w:rsidR="0041451A" w:rsidRP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CD4776">
        <w:rPr>
          <w:rFonts w:hint="eastAsia"/>
          <w:b/>
          <w:color w:val="943634" w:themeColor="accent2" w:themeShade="BF"/>
        </w:rPr>
        <w:t>### out put :</w:t>
      </w:r>
      <w:r>
        <w:rPr>
          <w:rFonts w:hint="eastAsia"/>
          <w:b/>
          <w:color w:val="943634" w:themeColor="accent2" w:themeShade="BF"/>
        </w:rPr>
        <w:t xml:space="preserve"> </w:t>
      </w:r>
      <w:r>
        <w:rPr>
          <w:b/>
          <w:noProof/>
        </w:rPr>
        <w:drawing>
          <wp:inline distT="0" distB="0" distL="0" distR="0">
            <wp:extent cx="3316817" cy="2625235"/>
            <wp:effectExtent l="19050" t="0" r="0" b="0"/>
            <wp:docPr id="12" name="图片 4" descr="C:\Users\CRYSTA~1\AppData\Local\Temp\1543780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YSTA~1\AppData\Local\Temp\154378049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99" cy="26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lastRenderedPageBreak/>
        <w:t>### get the prediction data</w:t>
      </w: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 get the cluster data of 20 groups</w:t>
      </w:r>
    </w:p>
    <w:p w:rsid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  <w:r w:rsidRPr="0041451A">
        <w:rPr>
          <w:b/>
        </w:rPr>
        <w:t>setwd("C:/STONY/Practice/R (No.5)/prediction/prediction")</w:t>
      </w:r>
    </w:p>
    <w:p w:rsidR="007525DC" w:rsidRPr="007525DC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rFonts w:hint="eastAsia"/>
          <w:b/>
          <w:color w:val="76923C" w:themeColor="accent3" w:themeShade="BF"/>
        </w:rPr>
        <w:t>###</w:t>
      </w:r>
      <w:r>
        <w:rPr>
          <w:rFonts w:hint="eastAsia"/>
          <w:b/>
          <w:color w:val="76923C" w:themeColor="accent3" w:themeShade="BF"/>
        </w:rPr>
        <w:t xml:space="preserve"> read the prediction data from group 21 to 40 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red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ames_read2 &lt;- paste0('prediction',21:40,'.csv'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pred[[i]] &lt;- read.csv(names_read2[i],header = TRUE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str(pred[[3]]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dim(pred_cls[[3]])</w:t>
      </w:r>
    </w:p>
    <w:p w:rsid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</w:p>
    <w:p w:rsidR="007525DC" w:rsidRPr="007525DC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rFonts w:hint="eastAsia"/>
          <w:b/>
          <w:color w:val="76923C" w:themeColor="accent3" w:themeShade="BF"/>
        </w:rPr>
        <w:t>###</w:t>
      </w:r>
      <w:r>
        <w:rPr>
          <w:rFonts w:hint="eastAsia"/>
          <w:b/>
          <w:color w:val="76923C" w:themeColor="accent3" w:themeShade="BF"/>
        </w:rPr>
        <w:t xml:space="preserve"> read the clustering data from group 21 to 40 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red_cls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ames_read3 &lt;- paste0('cluster',21:40,'_edge','.csv'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ames_read3[1]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pred_cls[[i]] &lt;- read.csv(names_read3[i],header = FALSE)</w:t>
      </w:r>
    </w:p>
    <w:p w:rsid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  <w:r>
        <w:rPr>
          <w:b/>
        </w:rPr>
        <w:t>}</w:t>
      </w:r>
    </w:p>
    <w:p w:rsidR="007525DC" w:rsidRP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 get the centrality of group 21-40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re_cen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net_40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pre_cen[[i]] &lt;- pred_cls[[i]] %&gt;% as.matrix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b &lt;- list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for (j in 1:dim(pre_cen[[i]])[1]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b[[j]] &lt;- sum(pre_cen[[i]][j,]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b &lt;- b %&gt;% as.data.frame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40[[i]] &lt;- b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40[[i]] &lt;-  t(net_40[[i]]) %&gt;% as.numeric()  %&gt;% as.matrix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net_40[[i]] &lt;- net_40[[i]] %&gt;% as.numeric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Pr="007525DC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 xml:space="preserve">### get the </w:t>
      </w:r>
      <w:r w:rsidR="007525DC">
        <w:rPr>
          <w:rFonts w:hint="eastAsia"/>
          <w:b/>
          <w:color w:val="76923C" w:themeColor="accent3" w:themeShade="BF"/>
        </w:rPr>
        <w:t>test</w:t>
      </w:r>
      <w:r w:rsidRPr="007525DC">
        <w:rPr>
          <w:b/>
          <w:color w:val="76923C" w:themeColor="accent3" w:themeShade="BF"/>
        </w:rPr>
        <w:t xml:space="preserve"> data by combining the 20 groups</w:t>
      </w:r>
    </w:p>
    <w:p w:rsidR="0041451A" w:rsidRPr="00B226F7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>pred_40_c &lt;- list()</w:t>
      </w:r>
      <w:r w:rsidR="00B226F7">
        <w:rPr>
          <w:rFonts w:hint="eastAsia"/>
          <w:b/>
        </w:rPr>
        <w:t xml:space="preserve">  </w:t>
      </w:r>
      <w:r w:rsidR="00B226F7">
        <w:rPr>
          <w:rFonts w:hint="eastAsia"/>
          <w:b/>
          <w:color w:val="76923C" w:themeColor="accent3" w:themeShade="BF"/>
        </w:rPr>
        <w:t># to save the data from net_40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pred_40_s &lt;- list()</w:t>
      </w:r>
      <w:r w:rsidR="00B226F7">
        <w:rPr>
          <w:rFonts w:hint="eastAsia"/>
          <w:b/>
        </w:rPr>
        <w:t xml:space="preserve">  </w:t>
      </w:r>
      <w:r w:rsidR="00B226F7">
        <w:rPr>
          <w:rFonts w:hint="eastAsia"/>
          <w:b/>
          <w:color w:val="76923C" w:themeColor="accent3" w:themeShade="BF"/>
        </w:rPr>
        <w:t># to save the data from pred</w:t>
      </w:r>
    </w:p>
    <w:p w:rsidR="0041451A" w:rsidRPr="00B226F7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41451A">
        <w:rPr>
          <w:b/>
        </w:rPr>
        <w:t>k &lt;- list()</w:t>
      </w:r>
      <w:r w:rsidR="00B226F7">
        <w:rPr>
          <w:rFonts w:hint="eastAsia"/>
          <w:b/>
        </w:rPr>
        <w:t xml:space="preserve">     </w:t>
      </w:r>
      <w:r w:rsidR="00B226F7">
        <w:rPr>
          <w:rFonts w:hint="eastAsia"/>
          <w:b/>
          <w:color w:val="76923C" w:themeColor="accent3" w:themeShade="BF"/>
        </w:rPr>
        <w:t># to save the result of combing net_40 an pred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lastRenderedPageBreak/>
        <w:t xml:space="preserve">  pred_40_c[[i]] &lt;- net_40[[i]]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pred_40_s[[i]] &lt;- pred[[i]]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k[[i]] &lt;- cbind(pred_40_s[[i]],V1=pred_40_c[[i]]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:rsid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## PREDICTION !</w:t>
      </w:r>
    </w:p>
    <w:p w:rsidR="00B226F7" w:rsidRPr="00B226F7" w:rsidRDefault="00B226F7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>
        <w:rPr>
          <w:rFonts w:hint="eastAsia"/>
          <w:b/>
          <w:color w:val="76923C" w:themeColor="accent3" w:themeShade="BF"/>
        </w:rPr>
        <w:t xml:space="preserve"># get the prediction for adoption for every group. if </w:t>
      </w:r>
      <w:r>
        <w:rPr>
          <w:b/>
          <w:color w:val="76923C" w:themeColor="accent3" w:themeShade="BF"/>
        </w:rPr>
        <w:t>the</w:t>
      </w:r>
      <w:r>
        <w:rPr>
          <w:rFonts w:hint="eastAsia"/>
          <w:b/>
          <w:color w:val="76923C" w:themeColor="accent3" w:themeShade="BF"/>
        </w:rPr>
        <w:t xml:space="preserve"> probability is less than 0.35, we say the adoption is 1, else we say </w:t>
      </w:r>
      <w:r>
        <w:rPr>
          <w:b/>
          <w:color w:val="76923C" w:themeColor="accent3" w:themeShade="BF"/>
        </w:rPr>
        <w:t>it’s</w:t>
      </w:r>
      <w:r>
        <w:rPr>
          <w:rFonts w:hint="eastAsia"/>
          <w:b/>
          <w:color w:val="76923C" w:themeColor="accent3" w:themeShade="BF"/>
        </w:rPr>
        <w:t xml:space="preserve"> 0.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adop &lt;- c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h &lt;- c(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for (i in 1:20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for (j in 1:dim(k[[i]])[1]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h[j] &lt;- predict(traindata.lr.fit,newdata=k[[i]][j,],type="response"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if(h[j] &gt;= 0.35)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  h[j] = 1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else{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  h[j] = 0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  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}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 xml:space="preserve">  adop[[i]] &lt;- sum(h)</w:t>
      </w:r>
    </w:p>
    <w:p w:rsidR="0041451A" w:rsidRP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41451A">
        <w:rPr>
          <w:b/>
        </w:rPr>
        <w:t>}</w:t>
      </w:r>
    </w:p>
    <w:p w:rsid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</w:rPr>
      </w:pPr>
      <w:r>
        <w:rPr>
          <w:rFonts w:hint="eastAsia"/>
          <w:b/>
        </w:rPr>
        <w:t>a</w:t>
      </w:r>
      <w:r w:rsidR="0041451A" w:rsidRPr="0041451A">
        <w:rPr>
          <w:b/>
        </w:rPr>
        <w:t>dop</w:t>
      </w:r>
    </w:p>
    <w:p w:rsidR="007525DC" w:rsidRPr="0041451A" w:rsidRDefault="007525DC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 w:rsidRPr="00CD4776">
        <w:rPr>
          <w:rFonts w:hint="eastAsia"/>
          <w:b/>
          <w:color w:val="943634" w:themeColor="accent2" w:themeShade="BF"/>
        </w:rPr>
        <w:t>### out put :</w:t>
      </w:r>
      <w:r>
        <w:rPr>
          <w:rFonts w:hint="eastAsia"/>
          <w:b/>
          <w:color w:val="943634" w:themeColor="accent2" w:themeShade="BF"/>
        </w:rPr>
        <w:t xml:space="preserve"> </w:t>
      </w:r>
      <w:r w:rsidR="00B226F7">
        <w:rPr>
          <w:b/>
          <w:noProof/>
          <w:color w:val="943634" w:themeColor="accent2" w:themeShade="BF"/>
        </w:rPr>
        <w:drawing>
          <wp:inline distT="0" distB="0" distL="0" distR="0">
            <wp:extent cx="4108450" cy="393578"/>
            <wp:effectExtent l="19050" t="0" r="6350" b="0"/>
            <wp:docPr id="13" name="图片 5" descr="C:\Users\CRYSTA~1\AppData\Local\Temp\15437809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YSTA~1\AppData\Local\Temp\1543780935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59" cy="39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1A" w:rsidRDefault="0041451A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  <w:b/>
          <w:color w:val="76923C" w:themeColor="accent3" w:themeShade="BF"/>
        </w:rPr>
      </w:pPr>
      <w:r w:rsidRPr="007525DC">
        <w:rPr>
          <w:b/>
          <w:color w:val="76923C" w:themeColor="accent3" w:themeShade="BF"/>
        </w:rPr>
        <w:t>## we can see group 29 has the biggest number of adoption</w:t>
      </w:r>
    </w:p>
    <w:p w:rsidR="00C85807" w:rsidRPr="007525DC" w:rsidRDefault="00C85807" w:rsidP="004145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color w:val="76923C" w:themeColor="accent3" w:themeShade="BF"/>
        </w:rPr>
      </w:pPr>
      <w:r w:rsidRPr="00C85807">
        <w:rPr>
          <w:b/>
          <w:color w:val="76923C" w:themeColor="accent3" w:themeShade="BF"/>
        </w:rPr>
        <w:t>## and the top 10 groups are 7-13,16,19-20</w:t>
      </w:r>
    </w:p>
    <w:sectPr w:rsidR="00C85807" w:rsidRPr="007525DC" w:rsidSect="009C34B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1B" w:rsidRDefault="00D2351B" w:rsidP="003B6862">
      <w:r>
        <w:separator/>
      </w:r>
    </w:p>
  </w:endnote>
  <w:endnote w:type="continuationSeparator" w:id="1">
    <w:p w:rsidR="00D2351B" w:rsidRDefault="00D2351B" w:rsidP="003B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1B" w:rsidRDefault="00D2351B" w:rsidP="003B6862">
      <w:r>
        <w:separator/>
      </w:r>
    </w:p>
  </w:footnote>
  <w:footnote w:type="continuationSeparator" w:id="1">
    <w:p w:rsidR="00D2351B" w:rsidRDefault="00D2351B" w:rsidP="003B6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862"/>
    <w:rsid w:val="003B6862"/>
    <w:rsid w:val="0041451A"/>
    <w:rsid w:val="007525DC"/>
    <w:rsid w:val="00775D39"/>
    <w:rsid w:val="009C34BA"/>
    <w:rsid w:val="00B226F7"/>
    <w:rsid w:val="00C85807"/>
    <w:rsid w:val="00CA7F41"/>
    <w:rsid w:val="00CD4776"/>
    <w:rsid w:val="00D2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6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68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6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68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8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8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E360-6591-407B-A9CD-0AA140E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413</Words>
  <Characters>8059</Characters>
  <Application>Microsoft Office Word</Application>
  <DocSecurity>0</DocSecurity>
  <Lines>67</Lines>
  <Paragraphs>18</Paragraphs>
  <ScaleCrop>false</ScaleCrop>
  <Company>HP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Huang</dc:creator>
  <cp:keywords/>
  <dc:description/>
  <cp:lastModifiedBy>Crystal Huang</cp:lastModifiedBy>
  <cp:revision>3</cp:revision>
  <dcterms:created xsi:type="dcterms:W3CDTF">2018-11-30T15:17:00Z</dcterms:created>
  <dcterms:modified xsi:type="dcterms:W3CDTF">2018-12-02T20:13:00Z</dcterms:modified>
</cp:coreProperties>
</file>